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B30DE4" w14:textId="2735F6B7" w:rsidR="00714079" w:rsidRPr="00E53AA7" w:rsidRDefault="00F57825" w:rsidP="00714079">
      <w:pPr>
        <w:suppressAutoHyphens w:val="0"/>
        <w:jc w:val="right"/>
        <w:rPr>
          <w:rFonts w:ascii="Lora" w:hAnsi="Lora" w:cs="Calibri"/>
          <w:b/>
          <w:sz w:val="22"/>
          <w:szCs w:val="22"/>
          <w:lang w:val="es-ES"/>
        </w:rPr>
      </w:pPr>
      <w:r>
        <w:rPr>
          <w:rFonts w:ascii="Lora" w:hAnsi="Lora" w:cs="Calibri"/>
          <w:b/>
          <w:sz w:val="22"/>
          <w:szCs w:val="22"/>
          <w:lang w:val="es-ES"/>
        </w:rPr>
        <w:t>ANEXO I</w:t>
      </w:r>
    </w:p>
    <w:p w14:paraId="41C11B9C" w14:textId="12D05DBB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  <w:r w:rsidRPr="00E53AA7">
        <w:rPr>
          <w:rFonts w:ascii="Lora" w:hAnsi="Lora" w:cs="Calibri"/>
          <w:b/>
          <w:sz w:val="22"/>
          <w:szCs w:val="22"/>
          <w:lang w:val="es-ES"/>
        </w:rPr>
        <w:t>DECLARACIÓN JURADA</w:t>
      </w:r>
      <w:r w:rsidR="00575860" w:rsidRPr="00E53AA7">
        <w:rPr>
          <w:rFonts w:ascii="Lora" w:hAnsi="Lora" w:cs="Calibri"/>
          <w:b/>
          <w:sz w:val="22"/>
          <w:szCs w:val="22"/>
          <w:lang w:val="es-ES"/>
        </w:rPr>
        <w:t xml:space="preserve"> DE INTEGRIDAD</w:t>
      </w:r>
    </w:p>
    <w:p w14:paraId="5BAFF3BC" w14:textId="77777777" w:rsidR="00575860" w:rsidRPr="00E53AA7" w:rsidRDefault="00575860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</w:p>
    <w:p w14:paraId="284D0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2D8422F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13F66CE" w14:textId="7D984A59" w:rsidR="00FF3E3D" w:rsidRPr="00E53AA7" w:rsidRDefault="00575860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  <w:lang w:val="es-ES"/>
        </w:rPr>
        <w:t xml:space="preserve">, </w:t>
      </w:r>
      <w:r w:rsidRPr="00E53AA7">
        <w:rPr>
          <w:rFonts w:ascii="Lora" w:hAnsi="Lora" w:cs="Calibri"/>
          <w:sz w:val="22"/>
          <w:szCs w:val="22"/>
          <w:lang w:val="es-ES"/>
        </w:rPr>
        <w:t>___</w:t>
      </w:r>
      <w:r w:rsidR="00FF3E3D" w:rsidRPr="00E53AA7">
        <w:rPr>
          <w:rFonts w:ascii="Lora" w:hAnsi="Lora" w:cs="Calibri"/>
          <w:sz w:val="22"/>
          <w:szCs w:val="22"/>
          <w:lang w:val="es-ES"/>
        </w:rPr>
        <w:t>_ de __</w:t>
      </w:r>
      <w:r w:rsidRPr="00E53AA7">
        <w:rPr>
          <w:rFonts w:ascii="Lora" w:hAnsi="Lora" w:cs="Calibri"/>
          <w:sz w:val="22"/>
          <w:szCs w:val="22"/>
          <w:lang w:val="es-ES"/>
        </w:rPr>
        <w:t>____________</w:t>
      </w:r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</w:t>
      </w:r>
      <w:proofErr w:type="spellStart"/>
      <w:r w:rsidR="00E416B8" w:rsidRPr="00E53AA7">
        <w:rPr>
          <w:rFonts w:ascii="Lora" w:hAnsi="Lora" w:cs="Calibri"/>
          <w:sz w:val="22"/>
          <w:szCs w:val="22"/>
          <w:lang w:val="es-ES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202</w:t>
      </w:r>
      <w:r w:rsidR="00D20989">
        <w:rPr>
          <w:rFonts w:ascii="Lora" w:hAnsi="Lora" w:cs="Calibri"/>
          <w:sz w:val="22"/>
          <w:szCs w:val="22"/>
          <w:lang w:val="es-ES"/>
        </w:rPr>
        <w:t>6</w:t>
      </w:r>
    </w:p>
    <w:p w14:paraId="3857C254" w14:textId="77777777" w:rsidR="00FF3E3D" w:rsidRPr="00E53AA7" w:rsidRDefault="00FF3E3D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</w:p>
    <w:p w14:paraId="19C6F406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08C460D" w14:textId="7BF6A2A6" w:rsidR="00FF3E3D" w:rsidRPr="00E53AA7" w:rsidRDefault="00FF3E3D" w:rsidP="00575860">
      <w:pPr>
        <w:suppressAutoHyphens w:val="0"/>
        <w:spacing w:line="480" w:lineRule="auto"/>
        <w:jc w:val="both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 xml:space="preserve">Por medio del presente, declaro bajo juramento que he leído el documento 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 xml:space="preserve">“Política de integridad en la </w:t>
      </w:r>
      <w:bookmarkStart w:id="0" w:name="_GoBack"/>
      <w:bookmarkEnd w:id="0"/>
      <w:r w:rsidRPr="00E53AA7">
        <w:rPr>
          <w:rFonts w:ascii="Lora" w:hAnsi="Lora" w:cs="Calibri"/>
          <w:b/>
          <w:i/>
          <w:sz w:val="22"/>
          <w:szCs w:val="22"/>
          <w:lang w:val="es-ES"/>
        </w:rPr>
        <w:t>Selección de Proveedores de Empresa Argentina de Navegación Aé</w:t>
      </w:r>
      <w:r w:rsidR="00290704">
        <w:rPr>
          <w:rFonts w:ascii="Lora" w:hAnsi="Lora" w:cs="Calibri"/>
          <w:b/>
          <w:i/>
          <w:sz w:val="22"/>
          <w:szCs w:val="22"/>
          <w:lang w:val="es-ES"/>
        </w:rPr>
        <w:t xml:space="preserve">rea </w:t>
      </w:r>
      <w:r w:rsidR="00140286">
        <w:rPr>
          <w:rFonts w:ascii="Lora" w:hAnsi="Lora" w:cs="Calibri"/>
          <w:b/>
          <w:i/>
          <w:sz w:val="22"/>
          <w:szCs w:val="22"/>
          <w:lang w:val="es-ES"/>
        </w:rPr>
        <w:t>(EANA SA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 xml:space="preserve">)”. </w:t>
      </w:r>
      <w:r w:rsidRPr="00E53AA7">
        <w:rPr>
          <w:rFonts w:ascii="Lora" w:hAnsi="Lora" w:cs="Calibri"/>
          <w:sz w:val="22"/>
          <w:szCs w:val="22"/>
          <w:lang w:val="es-ES"/>
        </w:rPr>
        <w:t>Comprendo que estoy obligado a cumplir en un todo con los lineamientos descriptos en dicho documento y me comprometo a denunciar cualquier violación o incumplimiento sobre dicha política mediante los canales allí establecidos.</w:t>
      </w:r>
    </w:p>
    <w:p w14:paraId="2068193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549C518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BF0D219" w14:textId="77777777" w:rsidR="00FF3E3D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1E3A6B0D" w14:textId="77777777" w:rsidR="00D20989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527F724E" w14:textId="77777777" w:rsidR="00D20989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284C1662" w14:textId="77777777" w:rsidR="00D20989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EBFC582" w14:textId="77777777" w:rsidR="00D20989" w:rsidRPr="00E53AA7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0B8B2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89CBD5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70188121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________________________________________</w:t>
      </w:r>
    </w:p>
    <w:p w14:paraId="771EB69C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FIRMA</w:t>
      </w:r>
    </w:p>
    <w:p w14:paraId="705086F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5C569B27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18B16E4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FF9D5A2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E859985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EMPRESA:</w:t>
      </w:r>
    </w:p>
    <w:p w14:paraId="265F575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ACLARACIÓN:</w:t>
      </w:r>
    </w:p>
    <w:p w14:paraId="32A56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NI:</w:t>
      </w:r>
    </w:p>
    <w:p w14:paraId="0DDEF5D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OMICILIO:</w:t>
      </w:r>
    </w:p>
    <w:p w14:paraId="16C449A6" w14:textId="40D422BE" w:rsidR="00714079" w:rsidRPr="00A01F50" w:rsidRDefault="00714079" w:rsidP="00A01F50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sectPr w:rsidR="00714079" w:rsidRPr="00A01F50" w:rsidSect="00FF3E3D">
      <w:headerReference w:type="default" r:id="rId11"/>
      <w:footerReference w:type="default" r:id="rId12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59CD7" w14:textId="77777777" w:rsidR="007A26F3" w:rsidRDefault="007A26F3">
      <w:r>
        <w:separator/>
      </w:r>
    </w:p>
  </w:endnote>
  <w:endnote w:type="continuationSeparator" w:id="0">
    <w:p w14:paraId="75BD9736" w14:textId="77777777" w:rsidR="007A26F3" w:rsidRDefault="007A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100DD" w14:textId="77777777" w:rsidR="007A26F3" w:rsidRDefault="007A26F3">
      <w:r>
        <w:separator/>
      </w:r>
    </w:p>
  </w:footnote>
  <w:footnote w:type="continuationSeparator" w:id="0">
    <w:p w14:paraId="30DF65A9" w14:textId="77777777" w:rsidR="007A26F3" w:rsidRDefault="007A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0286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90704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26F3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57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1F50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57825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0B49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2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FEB02-9B49-4A66-8ACA-A464B6E2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3</cp:revision>
  <cp:lastPrinted>2016-09-09T20:11:00Z</cp:lastPrinted>
  <dcterms:created xsi:type="dcterms:W3CDTF">2026-01-20T13:47:00Z</dcterms:created>
  <dcterms:modified xsi:type="dcterms:W3CDTF">2026-01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